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6B" w:rsidRPr="00CD2F6B" w:rsidRDefault="00CD2F6B" w:rsidP="00CD2F6B">
      <w:pPr>
        <w:spacing w:line="480" w:lineRule="exact"/>
        <w:jc w:val="center"/>
        <w:rPr>
          <w:rFonts w:ascii="標楷體" w:eastAsia="標楷體" w:hAnsi="標楷體"/>
          <w:b/>
          <w:sz w:val="32"/>
          <w:szCs w:val="30"/>
        </w:rPr>
      </w:pPr>
      <w:bookmarkStart w:id="0" w:name="_GoBack"/>
      <w:bookmarkEnd w:id="0"/>
      <w:r w:rsidRPr="00CD2F6B">
        <w:rPr>
          <w:rFonts w:ascii="標楷體" w:eastAsia="標楷體" w:hAnsi="標楷體" w:hint="eastAsia"/>
          <w:b/>
          <w:sz w:val="32"/>
          <w:szCs w:val="30"/>
        </w:rPr>
        <w:t>臺</w:t>
      </w:r>
      <w:r w:rsidR="00031803" w:rsidRPr="00CD2F6B">
        <w:rPr>
          <w:rFonts w:ascii="標楷體" w:eastAsia="標楷體" w:hAnsi="標楷體" w:hint="eastAsia"/>
          <w:b/>
          <w:sz w:val="32"/>
          <w:szCs w:val="30"/>
        </w:rPr>
        <w:t>北市立大學</w:t>
      </w:r>
      <w:r w:rsidRPr="00CD2F6B">
        <w:rPr>
          <w:rFonts w:ascii="標楷體" w:eastAsia="標楷體" w:hAnsi="標楷體" w:hint="eastAsia"/>
          <w:b/>
          <w:sz w:val="32"/>
          <w:szCs w:val="30"/>
        </w:rPr>
        <w:t>師資培育</w:t>
      </w:r>
      <w:r w:rsidR="00A972D5">
        <w:rPr>
          <w:rFonts w:ascii="標楷體" w:eastAsia="標楷體" w:hAnsi="標楷體" w:hint="eastAsia"/>
          <w:b/>
          <w:sz w:val="32"/>
          <w:szCs w:val="30"/>
        </w:rPr>
        <w:t>公費</w:t>
      </w:r>
      <w:r w:rsidRPr="00CD2F6B">
        <w:rPr>
          <w:rFonts w:ascii="標楷體" w:eastAsia="標楷體" w:hAnsi="標楷體" w:hint="eastAsia"/>
          <w:b/>
          <w:sz w:val="32"/>
          <w:szCs w:val="30"/>
        </w:rPr>
        <w:t>生</w:t>
      </w:r>
    </w:p>
    <w:p w:rsidR="005450A3" w:rsidRPr="00CD2F6B" w:rsidRDefault="00CD2F6B" w:rsidP="00CD2F6B">
      <w:pPr>
        <w:spacing w:line="480" w:lineRule="exact"/>
        <w:jc w:val="center"/>
        <w:rPr>
          <w:rFonts w:ascii="標楷體" w:eastAsia="標楷體" w:hAnsi="標楷體"/>
          <w:b/>
          <w:sz w:val="32"/>
        </w:rPr>
      </w:pPr>
      <w:r w:rsidRPr="00CD2F6B">
        <w:rPr>
          <w:rFonts w:ascii="標楷體" w:eastAsia="標楷體" w:hAnsi="標楷體" w:hint="eastAsia"/>
          <w:b/>
          <w:sz w:val="32"/>
          <w:szCs w:val="30"/>
        </w:rPr>
        <w:t>教育見習成效評量表</w:t>
      </w:r>
    </w:p>
    <w:tbl>
      <w:tblPr>
        <w:tblStyle w:val="a3"/>
        <w:tblW w:w="10327" w:type="dxa"/>
        <w:tblInd w:w="64" w:type="dxa"/>
        <w:tblLook w:val="04A0" w:firstRow="1" w:lastRow="0" w:firstColumn="1" w:lastColumn="0" w:noHBand="0" w:noVBand="1"/>
      </w:tblPr>
      <w:tblGrid>
        <w:gridCol w:w="1533"/>
        <w:gridCol w:w="980"/>
        <w:gridCol w:w="962"/>
        <w:gridCol w:w="751"/>
        <w:gridCol w:w="496"/>
        <w:gridCol w:w="1469"/>
        <w:gridCol w:w="941"/>
        <w:gridCol w:w="1026"/>
        <w:gridCol w:w="2169"/>
      </w:tblGrid>
      <w:tr w:rsidR="00CD2F6B" w:rsidTr="00111A7D">
        <w:trPr>
          <w:trHeight w:val="837"/>
        </w:trPr>
        <w:tc>
          <w:tcPr>
            <w:tcW w:w="1533" w:type="dxa"/>
            <w:shd w:val="clear" w:color="auto" w:fill="auto"/>
            <w:noWrap/>
            <w:vAlign w:val="center"/>
          </w:tcPr>
          <w:p w:rsidR="00CD2F6B" w:rsidRDefault="00CD2F6B" w:rsidP="005450A3">
            <w:pPr>
              <w:ind w:rightChars="75" w:right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見習</w:t>
            </w:r>
          </w:p>
          <w:p w:rsidR="00CD2F6B" w:rsidRPr="00CD2F6B" w:rsidRDefault="00CD2F6B" w:rsidP="005450A3">
            <w:pPr>
              <w:ind w:rightChars="75" w:right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教師</w:t>
            </w: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</w:tcPr>
          <w:p w:rsidR="00CD2F6B" w:rsidRDefault="00CD2F6B" w:rsidP="005450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CD2F6B" w:rsidRDefault="00CD2F6B" w:rsidP="005450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</w:tcPr>
          <w:p w:rsidR="00CD2F6B" w:rsidRDefault="00CD2F6B" w:rsidP="005450A3">
            <w:pPr>
              <w:ind w:rightChars="4" w:right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CD2F6B" w:rsidRDefault="00CD2F6B" w:rsidP="005450A3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CD2F6B" w:rsidRDefault="00CD2F6B" w:rsidP="005450A3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</w:p>
        </w:tc>
      </w:tr>
      <w:tr w:rsidR="00CD2F6B" w:rsidTr="00111A7D">
        <w:trPr>
          <w:trHeight w:val="663"/>
        </w:trPr>
        <w:tc>
          <w:tcPr>
            <w:tcW w:w="1533" w:type="dxa"/>
            <w:shd w:val="clear" w:color="auto" w:fill="auto"/>
            <w:noWrap/>
            <w:vAlign w:val="center"/>
          </w:tcPr>
          <w:p w:rsidR="00CD2F6B" w:rsidRDefault="004C0AAF" w:rsidP="004C0AAF">
            <w:pPr>
              <w:ind w:rightChars="-43" w:right="-10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CD2F6B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</w:tcPr>
          <w:p w:rsidR="00CD2F6B" w:rsidRDefault="00CD2F6B" w:rsidP="005450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CD2F6B" w:rsidRDefault="00CD2F6B" w:rsidP="005450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</w:tcPr>
          <w:p w:rsidR="00CD2F6B" w:rsidRDefault="00CD2F6B" w:rsidP="005450A3">
            <w:pPr>
              <w:ind w:rightChars="4" w:right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CD2F6B" w:rsidRDefault="00CD2F6B" w:rsidP="005450A3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CD2F6B" w:rsidRDefault="00CD2F6B" w:rsidP="005450A3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</w:p>
        </w:tc>
      </w:tr>
      <w:tr w:rsidR="004C0AAF" w:rsidTr="00111A7D">
        <w:trPr>
          <w:trHeight w:val="663"/>
        </w:trPr>
        <w:tc>
          <w:tcPr>
            <w:tcW w:w="1533" w:type="dxa"/>
            <w:shd w:val="clear" w:color="auto" w:fill="auto"/>
            <w:noWrap/>
            <w:vAlign w:val="center"/>
          </w:tcPr>
          <w:p w:rsidR="004C0AAF" w:rsidRDefault="004C0AAF" w:rsidP="004C0AAF">
            <w:pPr>
              <w:ind w:rightChars="-43" w:right="-10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見習日期</w:t>
            </w:r>
          </w:p>
          <w:p w:rsidR="004C0AAF" w:rsidRPr="004C0AAF" w:rsidRDefault="004C0AAF" w:rsidP="004C0AAF">
            <w:pPr>
              <w:ind w:rightChars="-43" w:right="-103"/>
              <w:rPr>
                <w:rFonts w:ascii="標楷體" w:eastAsia="標楷體" w:hAnsi="標楷體"/>
                <w:sz w:val="18"/>
                <w:szCs w:val="18"/>
              </w:rPr>
            </w:pPr>
            <w:r w:rsidRPr="004C0AAF">
              <w:rPr>
                <w:rFonts w:ascii="標楷體" w:eastAsia="標楷體" w:hAnsi="標楷體" w:hint="eastAsia"/>
                <w:sz w:val="18"/>
                <w:szCs w:val="18"/>
              </w:rPr>
              <w:t>(註明年月日)</w:t>
            </w:r>
          </w:p>
        </w:tc>
        <w:tc>
          <w:tcPr>
            <w:tcW w:w="3189" w:type="dxa"/>
            <w:gridSpan w:val="4"/>
            <w:shd w:val="clear" w:color="auto" w:fill="auto"/>
            <w:noWrap/>
            <w:vAlign w:val="center"/>
          </w:tcPr>
          <w:p w:rsidR="004C0AAF" w:rsidRDefault="004C0AAF" w:rsidP="004C0A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</w:tcPr>
          <w:p w:rsidR="004C0AAF" w:rsidRDefault="004C0AAF" w:rsidP="00A972D5">
            <w:pPr>
              <w:ind w:rightChars="-11" w:right="-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見習時段</w:t>
            </w:r>
          </w:p>
          <w:p w:rsidR="004C0AAF" w:rsidRPr="004C0AAF" w:rsidRDefault="004C0AAF" w:rsidP="004C0AAF">
            <w:pPr>
              <w:spacing w:line="0" w:lineRule="atLeast"/>
              <w:ind w:rightChars="-11" w:right="-26"/>
              <w:rPr>
                <w:rFonts w:ascii="標楷體" w:eastAsia="標楷體" w:hAnsi="標楷體"/>
                <w:sz w:val="16"/>
                <w:szCs w:val="16"/>
              </w:rPr>
            </w:pPr>
            <w:r w:rsidRPr="004C0AAF">
              <w:rPr>
                <w:rFonts w:ascii="標楷體" w:eastAsia="標楷體" w:hAnsi="標楷體" w:hint="eastAsia"/>
                <w:sz w:val="16"/>
                <w:szCs w:val="16"/>
              </w:rPr>
              <w:t>(註明時間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點</w:t>
            </w:r>
            <w:r w:rsidR="00111A7D">
              <w:rPr>
                <w:rFonts w:ascii="標楷體" w:eastAsia="標楷體" w:hAnsi="標楷體" w:hint="eastAsia"/>
                <w:sz w:val="16"/>
                <w:szCs w:val="16"/>
              </w:rPr>
              <w:t>，</w:t>
            </w:r>
            <w:r w:rsidRPr="004C0AAF">
              <w:rPr>
                <w:rFonts w:ascii="標楷體" w:eastAsia="標楷體" w:hAnsi="標楷體" w:hint="eastAsia"/>
                <w:sz w:val="16"/>
                <w:szCs w:val="16"/>
              </w:rPr>
              <w:t>如:8:00-12:00 )</w:t>
            </w:r>
          </w:p>
        </w:tc>
        <w:tc>
          <w:tcPr>
            <w:tcW w:w="3195" w:type="dxa"/>
            <w:gridSpan w:val="2"/>
            <w:shd w:val="clear" w:color="auto" w:fill="auto"/>
            <w:vAlign w:val="center"/>
          </w:tcPr>
          <w:p w:rsidR="004C0AAF" w:rsidRDefault="004C0AAF" w:rsidP="005935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(合計</w:t>
            </w:r>
            <w:r w:rsidR="005935D2">
              <w:rPr>
                <w:rFonts w:ascii="標楷體" w:eastAsia="標楷體" w:hAnsi="標楷體" w:hint="eastAsia"/>
              </w:rPr>
              <w:t>__</w:t>
            </w:r>
            <w:r>
              <w:rPr>
                <w:rFonts w:ascii="標楷體" w:eastAsia="標楷體" w:hAnsi="標楷體" w:hint="eastAsia"/>
              </w:rPr>
              <w:t>_小時)</w:t>
            </w:r>
          </w:p>
        </w:tc>
      </w:tr>
      <w:tr w:rsidR="00CD2F6B" w:rsidTr="00111A7D">
        <w:trPr>
          <w:trHeight w:val="860"/>
        </w:trPr>
        <w:tc>
          <w:tcPr>
            <w:tcW w:w="1533" w:type="dxa"/>
            <w:shd w:val="clear" w:color="auto" w:fill="auto"/>
            <w:noWrap/>
            <w:vAlign w:val="center"/>
          </w:tcPr>
          <w:p w:rsidR="00CD2F6B" w:rsidRDefault="004C0AAF" w:rsidP="004C0A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CD2F6B">
              <w:rPr>
                <w:rFonts w:ascii="標楷體" w:eastAsia="標楷體" w:hAnsi="標楷體" w:hint="eastAsia"/>
              </w:rPr>
              <w:t>見</w:t>
            </w:r>
            <w:r w:rsidR="001D498C">
              <w:rPr>
                <w:rFonts w:ascii="標楷體" w:eastAsia="標楷體" w:hAnsi="標楷體" w:hint="eastAsia"/>
              </w:rPr>
              <w:t>習學校</w:t>
            </w:r>
          </w:p>
        </w:tc>
        <w:tc>
          <w:tcPr>
            <w:tcW w:w="3189" w:type="dxa"/>
            <w:gridSpan w:val="4"/>
            <w:shd w:val="clear" w:color="auto" w:fill="auto"/>
            <w:noWrap/>
            <w:vAlign w:val="center"/>
          </w:tcPr>
          <w:p w:rsidR="00CD2F6B" w:rsidRDefault="00CD2F6B" w:rsidP="005450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</w:tcPr>
          <w:p w:rsidR="00CD2F6B" w:rsidRDefault="00CD2F6B" w:rsidP="005450A3">
            <w:pPr>
              <w:ind w:rightChars="4" w:right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見習年班</w:t>
            </w:r>
          </w:p>
        </w:tc>
        <w:tc>
          <w:tcPr>
            <w:tcW w:w="3195" w:type="dxa"/>
            <w:gridSpan w:val="2"/>
            <w:shd w:val="clear" w:color="auto" w:fill="auto"/>
            <w:noWrap/>
            <w:vAlign w:val="center"/>
          </w:tcPr>
          <w:p w:rsidR="00CD2F6B" w:rsidRDefault="00CD2F6B" w:rsidP="005450A3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　　　　班</w:t>
            </w:r>
          </w:p>
        </w:tc>
      </w:tr>
      <w:tr w:rsidR="00AB2F78" w:rsidTr="004C0AAF">
        <w:trPr>
          <w:trHeight w:val="720"/>
        </w:trPr>
        <w:tc>
          <w:tcPr>
            <w:tcW w:w="1533" w:type="dxa"/>
            <w:vMerge w:val="restart"/>
            <w:shd w:val="clear" w:color="auto" w:fill="auto"/>
            <w:noWrap/>
            <w:vAlign w:val="center"/>
          </w:tcPr>
          <w:p w:rsidR="001D498C" w:rsidRDefault="001D498C" w:rsidP="00AB2F78">
            <w:pPr>
              <w:ind w:rightChars="75" w:right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見習</w:t>
            </w:r>
          </w:p>
          <w:p w:rsidR="001D498C" w:rsidRDefault="001D498C" w:rsidP="00AB2F78">
            <w:pPr>
              <w:ind w:rightChars="75" w:right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</w:p>
          <w:p w:rsidR="001D498C" w:rsidRDefault="001D498C" w:rsidP="00AB2F78">
            <w:pPr>
              <w:ind w:rightChars="75" w:right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體</w:t>
            </w:r>
          </w:p>
          <w:p w:rsidR="00AB2F78" w:rsidRDefault="001D498C" w:rsidP="00AB2F78">
            <w:pPr>
              <w:ind w:rightChars="75" w:right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</w:t>
            </w:r>
          </w:p>
        </w:tc>
        <w:tc>
          <w:tcPr>
            <w:tcW w:w="8794" w:type="dxa"/>
            <w:gridSpan w:val="8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1D498C" w:rsidRPr="00922EE1" w:rsidRDefault="00AB2F78" w:rsidP="008764E1">
            <w:pPr>
              <w:spacing w:before="240" w:line="276" w:lineRule="auto"/>
              <w:ind w:rightChars="-11" w:right="-26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22EE1">
              <w:rPr>
                <w:rFonts w:ascii="標楷體" w:eastAsia="標楷體" w:hAnsi="標楷體" w:hint="eastAsia"/>
                <w:b/>
                <w:sz w:val="26"/>
                <w:szCs w:val="26"/>
              </w:rPr>
              <w:t>敬請</w:t>
            </w:r>
            <w:r w:rsidR="001D498C" w:rsidRPr="00922EE1">
              <w:rPr>
                <w:rFonts w:ascii="標楷體" w:eastAsia="標楷體" w:hAnsi="標楷體" w:hint="eastAsia"/>
                <w:b/>
                <w:sz w:val="26"/>
                <w:szCs w:val="26"/>
              </w:rPr>
              <w:t>見習輔導教師於觀察見習學生後，於</w:t>
            </w:r>
            <w:proofErr w:type="gramStart"/>
            <w:r w:rsidR="001D498C" w:rsidRPr="00922EE1">
              <w:rPr>
                <w:rFonts w:ascii="標楷體" w:eastAsia="標楷體" w:hAnsi="標楷體" w:hint="eastAsia"/>
                <w:b/>
                <w:sz w:val="26"/>
                <w:szCs w:val="26"/>
              </w:rPr>
              <w:t>下列各題中</w:t>
            </w:r>
            <w:proofErr w:type="gramEnd"/>
            <w:r w:rsidR="001D498C" w:rsidRPr="00922EE1">
              <w:rPr>
                <w:rFonts w:ascii="標楷體" w:eastAsia="標楷體" w:hAnsi="標楷體" w:hint="eastAsia"/>
                <w:b/>
                <w:sz w:val="26"/>
                <w:szCs w:val="26"/>
              </w:rPr>
              <w:t>，</w:t>
            </w:r>
            <w:proofErr w:type="gramStart"/>
            <w:r w:rsidR="001D498C" w:rsidRPr="00922EE1">
              <w:rPr>
                <w:rFonts w:ascii="標楷體" w:eastAsia="標楷體" w:hAnsi="標楷體" w:hint="eastAsia"/>
                <w:b/>
                <w:sz w:val="26"/>
                <w:szCs w:val="26"/>
              </w:rPr>
              <w:t>勾選較適合</w:t>
            </w:r>
            <w:proofErr w:type="gramEnd"/>
            <w:r w:rsidR="001D498C" w:rsidRPr="00922EE1">
              <w:rPr>
                <w:rFonts w:ascii="標楷體" w:eastAsia="標楷體" w:hAnsi="標楷體" w:hint="eastAsia"/>
                <w:b/>
                <w:sz w:val="26"/>
                <w:szCs w:val="26"/>
              </w:rPr>
              <w:t>的選項：</w:t>
            </w:r>
          </w:p>
          <w:p w:rsidR="001D498C" w:rsidRPr="001D498C" w:rsidRDefault="001D498C" w:rsidP="008764E1">
            <w:pPr>
              <w:spacing w:before="240" w:line="276" w:lineRule="auto"/>
              <w:ind w:rightChars="-11" w:right="-26"/>
              <w:rPr>
                <w:rFonts w:ascii="標楷體" w:eastAsia="標楷體" w:hAnsi="標楷體"/>
              </w:rPr>
            </w:pPr>
            <w:r w:rsidRPr="00922EE1">
              <w:rPr>
                <w:rFonts w:ascii="標楷體" w:eastAsia="標楷體" w:hAnsi="標楷體" w:hint="eastAsia"/>
                <w:b/>
              </w:rPr>
              <w:t xml:space="preserve">優良　</w:t>
            </w:r>
            <w:proofErr w:type="gramStart"/>
            <w:r w:rsidRPr="00922EE1">
              <w:rPr>
                <w:rFonts w:ascii="標楷體" w:eastAsia="標楷體" w:hAnsi="標楷體" w:hint="eastAsia"/>
                <w:b/>
              </w:rPr>
              <w:t xml:space="preserve">滿意　</w:t>
            </w:r>
            <w:proofErr w:type="gramEnd"/>
            <w:r w:rsidRPr="00922EE1">
              <w:rPr>
                <w:rFonts w:ascii="標楷體" w:eastAsia="標楷體" w:hAnsi="標楷體" w:hint="eastAsia"/>
                <w:b/>
              </w:rPr>
              <w:t>待改善</w:t>
            </w:r>
          </w:p>
        </w:tc>
      </w:tr>
      <w:tr w:rsidR="00AB2F78" w:rsidTr="004C0AAF">
        <w:trPr>
          <w:trHeight w:val="2808"/>
        </w:trPr>
        <w:tc>
          <w:tcPr>
            <w:tcW w:w="1533" w:type="dxa"/>
            <w:vMerge/>
            <w:shd w:val="clear" w:color="auto" w:fill="auto"/>
            <w:noWrap/>
            <w:vAlign w:val="center"/>
          </w:tcPr>
          <w:p w:rsidR="00AB2F78" w:rsidRDefault="00AB2F78" w:rsidP="00AB2F78">
            <w:pPr>
              <w:ind w:rightChars="75" w:right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B2F78" w:rsidRDefault="00AB2F78" w:rsidP="00AB2F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8"/>
            </w:r>
          </w:p>
          <w:p w:rsidR="00AB2F78" w:rsidRDefault="00AB2F78" w:rsidP="00AB2F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8"/>
            </w:r>
          </w:p>
          <w:p w:rsidR="00AB2F78" w:rsidRDefault="00AB2F78" w:rsidP="00AB2F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8"/>
            </w:r>
          </w:p>
          <w:p w:rsidR="00AB2F78" w:rsidRDefault="00AB2F78" w:rsidP="00AB2F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8"/>
            </w:r>
          </w:p>
          <w:p w:rsidR="00AB2F78" w:rsidRDefault="00AB2F78" w:rsidP="00AB2F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8"/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B2F78" w:rsidRDefault="00AB2F78" w:rsidP="00AB2F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8"/>
            </w:r>
          </w:p>
          <w:p w:rsidR="00AB2F78" w:rsidRDefault="00AB2F78" w:rsidP="00AB2F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8"/>
            </w:r>
          </w:p>
          <w:p w:rsidR="00AB2F78" w:rsidRDefault="00AB2F78" w:rsidP="00AB2F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8"/>
            </w:r>
          </w:p>
          <w:p w:rsidR="00AB2F78" w:rsidRDefault="00AB2F78" w:rsidP="00AB2F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8"/>
            </w:r>
          </w:p>
          <w:p w:rsidR="00AB2F78" w:rsidRDefault="00AB2F78" w:rsidP="00AB2F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8"/>
            </w:r>
          </w:p>
        </w:tc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B2F78" w:rsidRDefault="00AB2F78" w:rsidP="00AB2F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8"/>
            </w:r>
          </w:p>
          <w:p w:rsidR="00AB2F78" w:rsidRDefault="00AB2F78" w:rsidP="00AB2F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8"/>
            </w:r>
          </w:p>
          <w:p w:rsidR="00AB2F78" w:rsidRPr="00922EE1" w:rsidRDefault="00AB2F78" w:rsidP="00AB2F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8"/>
            </w:r>
          </w:p>
          <w:p w:rsidR="00AB2F78" w:rsidRDefault="00AB2F78" w:rsidP="00AB2F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8"/>
            </w:r>
          </w:p>
          <w:p w:rsidR="00AB2F78" w:rsidRDefault="00AB2F78" w:rsidP="00AB2F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610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B2F78" w:rsidRPr="00922EE1" w:rsidRDefault="00922EE1" w:rsidP="00977722">
            <w:pPr>
              <w:pStyle w:val="a4"/>
              <w:numPr>
                <w:ilvl w:val="0"/>
                <w:numId w:val="1"/>
              </w:numPr>
              <w:spacing w:line="440" w:lineRule="exact"/>
              <w:ind w:leftChars="0" w:left="357" w:rightChars="-11" w:right="-26" w:hanging="357"/>
              <w:rPr>
                <w:rFonts w:ascii="標楷體" w:eastAsia="標楷體" w:hAnsi="標楷體"/>
                <w:b/>
              </w:rPr>
            </w:pPr>
            <w:r w:rsidRPr="00922EE1">
              <w:rPr>
                <w:rFonts w:ascii="標楷體" w:eastAsia="標楷體" w:hAnsi="標楷體" w:hint="eastAsia"/>
                <w:b/>
              </w:rPr>
              <w:t>見習學生參與見習活動之態度。</w:t>
            </w:r>
          </w:p>
          <w:p w:rsidR="008764E1" w:rsidRPr="00922EE1" w:rsidRDefault="00922EE1" w:rsidP="00966E28">
            <w:pPr>
              <w:pStyle w:val="a4"/>
              <w:numPr>
                <w:ilvl w:val="0"/>
                <w:numId w:val="1"/>
              </w:numPr>
              <w:spacing w:line="440" w:lineRule="exact"/>
              <w:ind w:leftChars="0" w:left="357" w:rightChars="-11" w:right="-26" w:hanging="357"/>
              <w:rPr>
                <w:rFonts w:ascii="標楷體" w:eastAsia="標楷體" w:hAnsi="標楷體"/>
                <w:b/>
              </w:rPr>
            </w:pPr>
            <w:r w:rsidRPr="00922EE1">
              <w:rPr>
                <w:rFonts w:ascii="標楷體" w:eastAsia="標楷體" w:hAnsi="標楷體" w:hint="eastAsia"/>
                <w:b/>
              </w:rPr>
              <w:t>見習學生參對見習活動之</w:t>
            </w:r>
            <w:r w:rsidR="008764E1" w:rsidRPr="00922EE1">
              <w:rPr>
                <w:rFonts w:ascii="標楷體" w:eastAsia="標楷體" w:hAnsi="標楷體" w:hint="eastAsia"/>
                <w:b/>
              </w:rPr>
              <w:t>參與情形。</w:t>
            </w:r>
          </w:p>
          <w:p w:rsidR="008764E1" w:rsidRPr="00922EE1" w:rsidRDefault="00922EE1" w:rsidP="00922EE1">
            <w:pPr>
              <w:pStyle w:val="a4"/>
              <w:numPr>
                <w:ilvl w:val="0"/>
                <w:numId w:val="1"/>
              </w:numPr>
              <w:spacing w:line="440" w:lineRule="exact"/>
              <w:ind w:leftChars="0" w:left="357" w:rightChars="-11" w:right="-26" w:hanging="357"/>
              <w:rPr>
                <w:rFonts w:ascii="標楷體" w:eastAsia="標楷體" w:hAnsi="標楷體"/>
                <w:b/>
              </w:rPr>
            </w:pPr>
            <w:r w:rsidRPr="00922EE1">
              <w:rPr>
                <w:rFonts w:ascii="標楷體" w:eastAsia="標楷體" w:hAnsi="標楷體" w:hint="eastAsia"/>
                <w:b/>
              </w:rPr>
              <w:t>見習學生參與見習活動</w:t>
            </w:r>
            <w:r w:rsidR="00A972D5">
              <w:rPr>
                <w:rFonts w:ascii="標楷體" w:eastAsia="標楷體" w:hAnsi="標楷體" w:hint="eastAsia"/>
                <w:b/>
              </w:rPr>
              <w:t>期間禮貌表現</w:t>
            </w:r>
            <w:r w:rsidR="008764E1" w:rsidRPr="00922EE1">
              <w:rPr>
                <w:rFonts w:ascii="標楷體" w:eastAsia="標楷體" w:hAnsi="標楷體" w:hint="eastAsia"/>
                <w:b/>
              </w:rPr>
              <w:t>。</w:t>
            </w:r>
          </w:p>
          <w:p w:rsidR="008764E1" w:rsidRPr="00922EE1" w:rsidRDefault="00922EE1" w:rsidP="00977722">
            <w:pPr>
              <w:pStyle w:val="a4"/>
              <w:numPr>
                <w:ilvl w:val="0"/>
                <w:numId w:val="1"/>
              </w:numPr>
              <w:spacing w:line="440" w:lineRule="exact"/>
              <w:ind w:leftChars="0" w:left="357" w:rightChars="-11" w:right="-26" w:hanging="357"/>
              <w:rPr>
                <w:rFonts w:ascii="標楷體" w:eastAsia="標楷體" w:hAnsi="標楷體"/>
                <w:b/>
              </w:rPr>
            </w:pPr>
            <w:r w:rsidRPr="00922EE1">
              <w:rPr>
                <w:rFonts w:ascii="標楷體" w:eastAsia="標楷體" w:hAnsi="標楷體" w:hint="eastAsia"/>
                <w:b/>
              </w:rPr>
              <w:t>見習學生參與見習活動</w:t>
            </w:r>
            <w:r w:rsidR="00A972D5">
              <w:rPr>
                <w:rFonts w:ascii="標楷體" w:eastAsia="標楷體" w:hAnsi="標楷體" w:hint="eastAsia"/>
                <w:b/>
              </w:rPr>
              <w:t>期間穿著適合度</w:t>
            </w:r>
            <w:r w:rsidR="008764E1" w:rsidRPr="00922EE1">
              <w:rPr>
                <w:rFonts w:ascii="標楷體" w:eastAsia="標楷體" w:hAnsi="標楷體" w:hint="eastAsia"/>
                <w:b/>
              </w:rPr>
              <w:t>。</w:t>
            </w:r>
          </w:p>
          <w:p w:rsidR="008764E1" w:rsidRPr="008764E1" w:rsidRDefault="00922EE1" w:rsidP="00977722">
            <w:pPr>
              <w:pStyle w:val="a4"/>
              <w:numPr>
                <w:ilvl w:val="0"/>
                <w:numId w:val="1"/>
              </w:numPr>
              <w:spacing w:line="440" w:lineRule="exact"/>
              <w:ind w:leftChars="0" w:left="357" w:rightChars="-11" w:right="-26" w:hanging="357"/>
              <w:rPr>
                <w:rFonts w:ascii="標楷體" w:eastAsia="標楷體" w:hAnsi="標楷體"/>
              </w:rPr>
            </w:pPr>
            <w:r w:rsidRPr="00922EE1">
              <w:rPr>
                <w:rFonts w:ascii="標楷體" w:eastAsia="標楷體" w:hAnsi="標楷體" w:hint="eastAsia"/>
                <w:b/>
              </w:rPr>
              <w:t>見習學生參與見習活動期間</w:t>
            </w:r>
            <w:r w:rsidR="008764E1" w:rsidRPr="00922EE1">
              <w:rPr>
                <w:rFonts w:ascii="標楷體" w:eastAsia="標楷體" w:hAnsi="標楷體" w:hint="eastAsia"/>
                <w:b/>
              </w:rPr>
              <w:t>時間遵守情形(</w:t>
            </w:r>
            <w:r w:rsidR="00A972D5">
              <w:rPr>
                <w:rFonts w:ascii="標楷體" w:eastAsia="標楷體" w:hAnsi="標楷體" w:hint="eastAsia"/>
                <w:b/>
              </w:rPr>
              <w:t>如準時參與</w:t>
            </w:r>
            <w:r w:rsidR="008764E1" w:rsidRPr="00922EE1">
              <w:rPr>
                <w:rFonts w:ascii="標楷體" w:eastAsia="標楷體" w:hAnsi="標楷體" w:hint="eastAsia"/>
                <w:b/>
              </w:rPr>
              <w:t>活動。)</w:t>
            </w:r>
          </w:p>
        </w:tc>
      </w:tr>
      <w:tr w:rsidR="00B23381" w:rsidTr="004C0AAF">
        <w:trPr>
          <w:trHeight w:val="3261"/>
        </w:trPr>
        <w:tc>
          <w:tcPr>
            <w:tcW w:w="1533" w:type="dxa"/>
            <w:shd w:val="clear" w:color="auto" w:fill="auto"/>
            <w:noWrap/>
            <w:vAlign w:val="center"/>
          </w:tcPr>
          <w:p w:rsidR="00B23381" w:rsidRDefault="00B23381" w:rsidP="005450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  <w:p w:rsidR="00B23381" w:rsidRDefault="00B23381" w:rsidP="005450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</w:t>
            </w:r>
          </w:p>
          <w:p w:rsidR="00B23381" w:rsidRDefault="00B23381" w:rsidP="005450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建議</w:t>
            </w:r>
          </w:p>
        </w:tc>
        <w:tc>
          <w:tcPr>
            <w:tcW w:w="8794" w:type="dxa"/>
            <w:gridSpan w:val="8"/>
            <w:shd w:val="clear" w:color="auto" w:fill="auto"/>
            <w:noWrap/>
            <w:vAlign w:val="center"/>
          </w:tcPr>
          <w:p w:rsidR="00B23381" w:rsidRDefault="00B23381" w:rsidP="008764E1">
            <w:pPr>
              <w:spacing w:line="276" w:lineRule="auto"/>
              <w:ind w:rightChars="-11" w:right="-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學生之建議（歡迎參酌其他教師意見填寫）：</w:t>
            </w:r>
          </w:p>
          <w:p w:rsidR="00B23381" w:rsidRDefault="00B23381" w:rsidP="00B23381">
            <w:pPr>
              <w:spacing w:after="240" w:line="276" w:lineRule="auto"/>
              <w:ind w:rightChars="-11" w:right="-26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＿＿＿＿＿＿＿＿＿＿＿＿＿＿＿＿＿＿＿＿</w:t>
            </w:r>
            <w:proofErr w:type="gramEnd"/>
            <w:r>
              <w:rPr>
                <w:rFonts w:ascii="標楷體" w:eastAsia="標楷體" w:hAnsi="標楷體" w:hint="eastAsia"/>
              </w:rPr>
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</w:r>
          </w:p>
        </w:tc>
      </w:tr>
      <w:tr w:rsidR="00B23381" w:rsidTr="004C0AAF">
        <w:trPr>
          <w:trHeight w:val="1363"/>
        </w:trPr>
        <w:tc>
          <w:tcPr>
            <w:tcW w:w="1533" w:type="dxa"/>
            <w:shd w:val="clear" w:color="auto" w:fill="auto"/>
            <w:noWrap/>
            <w:vAlign w:val="center"/>
          </w:tcPr>
          <w:p w:rsidR="00B23381" w:rsidRDefault="00B23381" w:rsidP="00AB2F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評量者（班級見習輔導教師）簽名</w:t>
            </w:r>
          </w:p>
        </w:tc>
        <w:tc>
          <w:tcPr>
            <w:tcW w:w="3189" w:type="dxa"/>
            <w:gridSpan w:val="4"/>
            <w:shd w:val="clear" w:color="auto" w:fill="auto"/>
            <w:noWrap/>
            <w:vAlign w:val="center"/>
          </w:tcPr>
          <w:p w:rsidR="00B23381" w:rsidRPr="00B23381" w:rsidRDefault="00B23381" w:rsidP="005450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81" w:rsidRDefault="00B23381" w:rsidP="00B23381">
            <w:pPr>
              <w:ind w:rightChars="4" w:right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輔導教師簽名</w:t>
            </w:r>
          </w:p>
        </w:tc>
        <w:tc>
          <w:tcPr>
            <w:tcW w:w="413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3381" w:rsidRDefault="00B23381" w:rsidP="005450A3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</w:p>
        </w:tc>
      </w:tr>
    </w:tbl>
    <w:p w:rsidR="00B23381" w:rsidRDefault="00B23381" w:rsidP="00977722">
      <w:pPr>
        <w:ind w:leftChars="1" w:left="284" w:right="118" w:hangingChars="128" w:hanging="282"/>
        <w:rPr>
          <w:rFonts w:ascii="標楷體" w:eastAsia="標楷體" w:hAnsi="標楷體"/>
          <w:sz w:val="22"/>
        </w:rPr>
      </w:pPr>
    </w:p>
    <w:p w:rsidR="005450A3" w:rsidRPr="00B23381" w:rsidRDefault="008764E1" w:rsidP="00B23381">
      <w:pPr>
        <w:tabs>
          <w:tab w:val="left" w:pos="9356"/>
          <w:tab w:val="left" w:pos="10206"/>
        </w:tabs>
        <w:ind w:leftChars="354" w:left="1313" w:right="685" w:hangingChars="193" w:hanging="463"/>
        <w:rPr>
          <w:rFonts w:ascii="標楷體" w:eastAsia="標楷體" w:hAnsi="標楷體"/>
          <w:sz w:val="28"/>
        </w:rPr>
      </w:pPr>
      <w:r w:rsidRPr="00B23381">
        <w:rPr>
          <w:rFonts w:ascii="標楷體" w:eastAsia="標楷體" w:hAnsi="標楷體" w:hint="eastAsia"/>
        </w:rPr>
        <w:t>※敬請</w:t>
      </w:r>
      <w:r w:rsidR="00B23381" w:rsidRPr="00B23381">
        <w:rPr>
          <w:rFonts w:ascii="標楷體" w:eastAsia="標楷體" w:hAnsi="標楷體" w:hint="eastAsia"/>
        </w:rPr>
        <w:t>班級見習輔導教師評量結束後，交給業務承辦人員，以公文信箱交換方式送回本校師資培育中心；</w:t>
      </w:r>
      <w:proofErr w:type="gramStart"/>
      <w:r w:rsidR="00B23381" w:rsidRPr="00B23381">
        <w:rPr>
          <w:rFonts w:ascii="標楷體" w:eastAsia="標楷體" w:hAnsi="標楷體" w:hint="eastAsia"/>
        </w:rPr>
        <w:t>或彌封</w:t>
      </w:r>
      <w:proofErr w:type="gramEnd"/>
      <w:r w:rsidR="00B23381" w:rsidRPr="00B23381">
        <w:rPr>
          <w:rFonts w:ascii="標楷體" w:eastAsia="標楷體" w:hAnsi="標楷體" w:hint="eastAsia"/>
        </w:rPr>
        <w:t>後請學生送回本校師資培育中心即可，謝謝！</w:t>
      </w:r>
    </w:p>
    <w:sectPr w:rsidR="005450A3" w:rsidRPr="00B23381" w:rsidSect="009777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F2927"/>
    <w:multiLevelType w:val="hybridMultilevel"/>
    <w:tmpl w:val="C74EA710"/>
    <w:lvl w:ilvl="0" w:tplc="2F16B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0A3"/>
    <w:rsid w:val="00031803"/>
    <w:rsid w:val="00111A7D"/>
    <w:rsid w:val="001D498C"/>
    <w:rsid w:val="003E282E"/>
    <w:rsid w:val="004C0AAF"/>
    <w:rsid w:val="005450A3"/>
    <w:rsid w:val="005935D2"/>
    <w:rsid w:val="00853237"/>
    <w:rsid w:val="008764E1"/>
    <w:rsid w:val="00922EE1"/>
    <w:rsid w:val="00977722"/>
    <w:rsid w:val="00A972D5"/>
    <w:rsid w:val="00AB2F78"/>
    <w:rsid w:val="00B23381"/>
    <w:rsid w:val="00B3683A"/>
    <w:rsid w:val="00CD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64E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64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D219-EB7D-4330-88F7-4F64250F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 Xuan Lei</dc:creator>
  <cp:lastModifiedBy>蕭雁文-ywhsiao95</cp:lastModifiedBy>
  <cp:revision>4</cp:revision>
  <dcterms:created xsi:type="dcterms:W3CDTF">2019-11-06T04:51:00Z</dcterms:created>
  <dcterms:modified xsi:type="dcterms:W3CDTF">2019-11-06T04:51:00Z</dcterms:modified>
</cp:coreProperties>
</file>